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DB7EE2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ТРАНСФОРМАТОРА</w:t>
              <w:br/>
              <w:t xml:space="preserve">«ЮНИТ-М319-ДЗТ2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6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5937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21.12.2024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22.12.2024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  <w:bookmarkStart w:id="2" w:name="_GoBack"/>
      <w:bookmarkEnd w:id="2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 xml:space="preserve">ЮНИТ-М319-ДЗТ2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 xml:space="preserve">Модули дискретных входов</w:t>
      </w:r>
    </w:p>
    <w:p>
      <w:pPr>
        <w:pStyle w:val="30"/>
      </w:pPr>
      <w:r>
        <w:t xml:space="preserve">Слот М6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7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8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9. Тип платы B00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Модули выходных реле</w:t>
      </w:r>
    </w:p>
    <w:p>
      <w:pPr>
        <w:pStyle w:val="30"/>
      </w:pPr>
      <w:r>
        <w:t xml:space="preserve">Слот М1. Тип платы P02c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3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4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5. Тип платы K001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 xml:space="preserve">Группа уставок №1</w:t>
      </w:r>
    </w:p>
    <w:p>
      <w:pPr>
        <w:pStyle w:val="30"/>
      </w:pPr>
      <w:r>
        <w:t xml:space="preserve">Коммутационные аппараты</w:t>
      </w:r>
    </w:p>
    <w:p>
      <w:pPr>
        <w:pStyle w:val="a7"/>
      </w:pPr>
      <w:r>
        <w:t xml:space="preserve">Общие уставки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ключатель (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т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Длительный</w:t>
              <w:br/>
              <w:t xml:space="preserve">1 -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лительны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работы ЭМ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раб_ЭМ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в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Длительный</w:t>
              <w:br/>
              <w:t xml:space="preserve">1 -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лительны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работы ЭМ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раб_ЭМ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ключения от КС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кл_от_КС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сигнала о неисправном положении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неиспр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команды «Отключить В (реле)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команды «Включить В (реле)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для исключения «опрокидывания» 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прод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Дифференциальная защита трансформатора</w:t>
      </w:r>
    </w:p>
    <w:p>
      <w:pPr>
        <w:pStyle w:val="a7"/>
      </w:pPr>
      <w:r>
        <w:t xml:space="preserve">Блок управления (ДЗ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ая мощность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Sbas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0 ... 5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В×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3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второй гармоники (Д2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Отношение тока второй гармоники к току основной гармон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2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h2/Ih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3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ерекрестная блокиров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пятой гармоники (Д5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Отношение тока пятой гармоники к току основной гармон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5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h5/Ih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0,4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ерекрестная блокиров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ый токовый орган с торможением (ДТЗ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т БВК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БВК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 БВКЗ</w:t>
              <w:br/>
              <w:t xml:space="preserve">1 - С контролем БВКЗ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нтроля БВКЗ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блокировки</w:t>
              <w:br/>
              <w:t xml:space="preserve">2 - Блокировка по 2 гармонике</w:t>
              <w:br/>
              <w:t xml:space="preserve">3 - Блокировка по 5 гармонике</w:t>
              <w:br/>
              <w:t xml:space="preserve">4 - Блокировка по 2 и 5 гармоника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 по 2 и 5 гармоника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0,6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 в режиме загрубления (при неисправностях в токовых цепях)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заг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4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6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ая токовая отсечка (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,0 ... 2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по величине небаланса (КЦТнеб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diff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11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1 (ПарамСт1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2 (ПарамСт2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3 (ПарамСт3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отключающего контакта газового реле</w:t>
      </w:r>
    </w:p>
    <w:p>
      <w:pPr>
        <w:pStyle w:val="a7"/>
      </w:pPr>
      <w:r>
        <w:t xml:space="preserve">Общие уставки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Индикация местного режима логического уз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ес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Индикация местного режима физического ключ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ерекл_мес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в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Промежуточ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омеж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Неисправ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от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в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БУ: Индикация местного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ес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Управление ИЭ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правление ИЭ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Комплек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мплек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Режим работы ГЗ Т 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Режим работы ГЗ Т 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Режим работы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Режим работы Д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Режим работы З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Режим работы УРО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РО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Действие на В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ействие на В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Действие на 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ействие на В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Действие на 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ействие на В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Управление ИЭ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правление ИЭ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Комплек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мплек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Режим работы ГЗ Т 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Режим работы ГЗ Т 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Режим работы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Режим работы Д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Режим работы З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Режим работы УРО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РО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Действие на В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ействие на В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Действие на 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ействие на В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Действие на 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ействие на В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Неисправность ШС-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ШС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Неисправность ШС-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ШС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Потеря GOOS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теря GOOSE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Внешнее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нее 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Срабатывание Д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Срабатывание УРО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РО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Срабатывание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Срабатывание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Срабатывание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Срабатывание Т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Срабатывание Т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Пуск З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З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Срабатывание З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Неисправность опер. тока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ОТ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Неисправность цепей ГЗ 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Ц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Неисправность цепей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ЦГЗ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Неисправность опер. тока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ОТ 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Неисправность цепей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Ц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Выходные цепи разобра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х. цепи разоб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БИ выведе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И выведены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обходимость корректировки конфигурации на прием GOOSE 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рр. конф.Go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Состояние подписки GOOSE 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остояние Go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Подписка на дублированное GOOSE 1 сообщение с признаком симу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дп. симул.Go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обходимость корректировки конфигурации на прием GOOSE 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рр. конф.Go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Состояние подписки GOOSE 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остояние Go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Подписка на дублированное GOOSE 2 сообщение с признаком симу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дп. симул.Go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обходимость корректировки конфигурации на прием GOOSE 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рр. конф.Go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Состояние подписки GOOSE 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остояние Go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Подписка на дублированное GOOSE 3 сообщение с признаком симу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дп. симул.Go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обходимость корректировки конфигурации на прием GOOSE 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рр. конф.Go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Состояние подписки GOOSE 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остояние Go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Подписка на дублированное GOOSE 4 сообщение с признаком симу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дп. симул.Go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обходимость корректировки конфигурации на прием GOOSE 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рр. конф.Go5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Состояние подписки GOOSE 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остояние Go5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Подписка на дублированное GOOSE 5 сообщение с признаком симу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дп. симул.Go5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обходимость корректировки конфигурации на прием GOOSE 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рр. конф.Go6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Состояние подписки GOOSE 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остояние Go6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Подписка на дублированное GOOSE 6 сообщение с признаком симу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дп. симул.Go6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обходимость корректировки конфигурации на прием GOOSE 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рр. конф.Go7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Состояние подписки GOOSE 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остояние Go7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Подписка на дублированное GOOSE 7 сообщение с признаком симу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дп. симул.Go7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обходимость корректировки конфигурации на прием GOOSE 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рр. конф.Go8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Состояние подписки GOOSE 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остояние Go8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Подписка на дублированное GOOSE 8 сообщение с признаком симу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дп. симул.Go8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О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О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В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В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С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С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В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В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С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С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6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8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9. Тип платы B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1. Тип платы P02c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3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K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E434B2">
      <w:r>
        <w:separator/>
      </w:r>
    </w:p>
  </w:endnote>
  <w:endnote w:type="continuationSeparator" w:id="0">
    <w:p w:rsidR="009B575E" w:rsidRDefault="009B575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E434B2">
      <w:r>
        <w:separator/>
      </w:r>
    </w:p>
  </w:footnote>
  <w:footnote w:type="continuationSeparator" w:id="0">
    <w:p w:rsidR="009B575E" w:rsidRDefault="009B575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F22298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</w:p>
  <w:tbl>
    <w:tblPr>
      <w:tblStyle w:val="aff6"/>
      <w:tblpPr w:leftFromText="180" w:rightFromText="180" w:vertAnchor="text" w:horzAnchor="margin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5301"/>
    </w:tblGrid>
    <w:tr w:rsidR="00F22298" w:rsidRPr="00DB7EE2" w:rsidTr="00A57A0A">
      <w:trPr>
        <w:cantSplit/>
        <w:trHeight w:hRule="exact" w:val="284"/>
      </w:trPr>
      <w:tc>
        <w:tcPr>
          <w:tcW w:w="2500" w:type="pct"/>
          <w:vAlign w:val="center"/>
        </w:tcPr>
        <w:p w:rsidR="00F22298" w:rsidRDefault="00F22298" w:rsidP="00B51DA9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6</w:t>
          </w:r>
        </w:p>
      </w:tc>
      <w:tc>
        <w:tcPr>
          <w:tcW w:w="2500" w:type="pct"/>
          <w:vAlign w:val="center"/>
        </w:tcPr>
        <w:p w:rsidR="00F22298" w:rsidRDefault="00F22298" w:rsidP="00B51DA9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ДЗТ2</w:t>
          </w:r>
        </w:p>
      </w:tc>
    </w:tr>
  </w:tbl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DB7EE2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6</w:t>
          </w: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ДЗТ2</w:t>
          </w: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6A68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058EF"/>
    <w:rsid w:val="00070057"/>
    <w:rsid w:val="000F4AD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62098"/>
    <w:rsid w:val="00375ECA"/>
    <w:rsid w:val="004071DF"/>
    <w:rsid w:val="00412573"/>
    <w:rsid w:val="00420AED"/>
    <w:rsid w:val="004932BB"/>
    <w:rsid w:val="004A2D6E"/>
    <w:rsid w:val="004B5759"/>
    <w:rsid w:val="004D5614"/>
    <w:rsid w:val="004F55AD"/>
    <w:rsid w:val="00531678"/>
    <w:rsid w:val="0058450E"/>
    <w:rsid w:val="005E1272"/>
    <w:rsid w:val="005E33C0"/>
    <w:rsid w:val="00620D6E"/>
    <w:rsid w:val="00651EFB"/>
    <w:rsid w:val="00655B6F"/>
    <w:rsid w:val="00662D1E"/>
    <w:rsid w:val="006971DC"/>
    <w:rsid w:val="006A112D"/>
    <w:rsid w:val="006F7246"/>
    <w:rsid w:val="00791137"/>
    <w:rsid w:val="007935A9"/>
    <w:rsid w:val="00793DB6"/>
    <w:rsid w:val="007952C5"/>
    <w:rsid w:val="007A52B0"/>
    <w:rsid w:val="007C608A"/>
    <w:rsid w:val="007D57DC"/>
    <w:rsid w:val="007E7133"/>
    <w:rsid w:val="0080178F"/>
    <w:rsid w:val="008228D7"/>
    <w:rsid w:val="008725F5"/>
    <w:rsid w:val="008B22A3"/>
    <w:rsid w:val="008D3521"/>
    <w:rsid w:val="00904EF7"/>
    <w:rsid w:val="00946361"/>
    <w:rsid w:val="0096761F"/>
    <w:rsid w:val="009B28D6"/>
    <w:rsid w:val="009C34F8"/>
    <w:rsid w:val="009D54AF"/>
    <w:rsid w:val="009D7BE9"/>
    <w:rsid w:val="009E0470"/>
    <w:rsid w:val="00A4061C"/>
    <w:rsid w:val="00A436FC"/>
    <w:rsid w:val="00A861C3"/>
    <w:rsid w:val="00A949B1"/>
    <w:rsid w:val="00AE76CC"/>
    <w:rsid w:val="00AE7F01"/>
    <w:rsid w:val="00B27166"/>
    <w:rsid w:val="00B45FB1"/>
    <w:rsid w:val="00BD646C"/>
    <w:rsid w:val="00C83915"/>
    <w:rsid w:val="00CE3CAC"/>
    <w:rsid w:val="00CE50D4"/>
    <w:rsid w:val="00D54719"/>
    <w:rsid w:val="00D70E33"/>
    <w:rsid w:val="00D95B8B"/>
    <w:rsid w:val="00DA23D8"/>
    <w:rsid w:val="00DA4E38"/>
    <w:rsid w:val="00DA567C"/>
    <w:rsid w:val="00DA7474"/>
    <w:rsid w:val="00DD469E"/>
    <w:rsid w:val="00DF0DBA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B3B-3D07-435B-80B9-E6560DB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3</cp:revision>
  <cp:lastPrinted>2024-04-19T07:52:00Z</cp:lastPrinted>
  <dcterms:created xsi:type="dcterms:W3CDTF">2024-10-17T04:20:00Z</dcterms:created>
  <dcterms:modified xsi:type="dcterms:W3CDTF">2025-05-27T10:28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